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25120/2020 – Processo de Fiscalização nº 1000107437/2020</w:t>
              <w:tab/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A. O. 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o Conselheiro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Renê José Rodrigues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before="0" w:after="0"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 emitindo uma RRT extemporâne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2"/>
        <w:gridCol w:w="437"/>
        <w:gridCol w:w="515"/>
        <w:gridCol w:w="174"/>
        <w:gridCol w:w="779"/>
        <w:gridCol w:w="949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Protocolo nº 1125120/2020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2536661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2.2$Windows_X86_64 LibreOffice_project/02b2acce88a210515b4a5bb2e46cbfb63fe97d56</Application>
  <AppVersion>15.0000</AppVersion>
  <Pages>2</Pages>
  <Words>417</Words>
  <Characters>2326</Characters>
  <CharactersWithSpaces>27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0:47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